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562EE4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562EE4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87BD348" w14:textId="5906A7B4" w:rsidR="00061D3C" w:rsidRPr="00562EE4" w:rsidRDefault="00061D3C" w:rsidP="00061D3C">
      <w:pPr>
        <w:pStyle w:val="Heading1"/>
        <w:numPr>
          <w:ilvl w:val="0"/>
          <w:numId w:val="0"/>
        </w:numPr>
        <w:jc w:val="right"/>
        <w:rPr>
          <w:rFonts w:ascii="Arial" w:hAnsi="Arial" w:cs="Arial"/>
          <w:sz w:val="20"/>
        </w:rPr>
      </w:pPr>
      <w:r w:rsidRPr="00562EE4">
        <w:rPr>
          <w:rFonts w:ascii="Arial" w:hAnsi="Arial" w:cs="Arial"/>
          <w:bCs/>
          <w:iCs/>
          <w:color w:val="000000"/>
          <w:sz w:val="20"/>
        </w:rPr>
        <w:t xml:space="preserve">SPS </w:t>
      </w:r>
      <w:r w:rsidR="005E736F" w:rsidRPr="00562EE4">
        <w:rPr>
          <w:rFonts w:ascii="Arial" w:hAnsi="Arial" w:cs="Arial"/>
          <w:bCs/>
          <w:iCs/>
          <w:color w:val="000000"/>
          <w:sz w:val="20"/>
        </w:rPr>
        <w:t>8</w:t>
      </w:r>
      <w:r w:rsidRPr="00562EE4">
        <w:rPr>
          <w:rFonts w:ascii="Arial" w:hAnsi="Arial" w:cs="Arial"/>
          <w:bCs/>
          <w:iCs/>
          <w:color w:val="000000"/>
          <w:sz w:val="20"/>
        </w:rPr>
        <w:t xml:space="preserve"> priedas</w:t>
      </w:r>
    </w:p>
    <w:p w14:paraId="48280C44" w14:textId="77777777" w:rsidR="00E5168C" w:rsidRPr="00562EE4" w:rsidRDefault="00E5168C" w:rsidP="003D4339">
      <w:pPr>
        <w:rPr>
          <w:rFonts w:ascii="Arial" w:hAnsi="Arial" w:cs="Arial"/>
          <w:b/>
          <w:sz w:val="20"/>
          <w:szCs w:val="20"/>
        </w:rPr>
      </w:pPr>
    </w:p>
    <w:p w14:paraId="07B771CA" w14:textId="77777777" w:rsidR="00E5168C" w:rsidRPr="00562EE4" w:rsidRDefault="00E5168C" w:rsidP="00375003">
      <w:pPr>
        <w:jc w:val="center"/>
        <w:rPr>
          <w:rFonts w:ascii="Arial" w:hAnsi="Arial" w:cs="Arial"/>
          <w:b/>
          <w:sz w:val="20"/>
          <w:szCs w:val="20"/>
        </w:rPr>
      </w:pPr>
    </w:p>
    <w:p w14:paraId="0AABF181" w14:textId="22C2A0D5" w:rsidR="00E324F6" w:rsidRPr="00562EE4" w:rsidRDefault="0018252F" w:rsidP="00375003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562EE4">
        <w:rPr>
          <w:rFonts w:ascii="Arial" w:hAnsi="Arial" w:cs="Arial"/>
          <w:b/>
          <w:sz w:val="20"/>
          <w:szCs w:val="20"/>
        </w:rPr>
        <w:t>SPECIALISTŲ SĄRAŠO FORMA</w:t>
      </w:r>
    </w:p>
    <w:p w14:paraId="6684A8B9" w14:textId="0A49A278" w:rsidR="00375003" w:rsidRPr="00562EE4" w:rsidRDefault="00375003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5EA803A" w14:textId="77777777" w:rsidR="00375003" w:rsidRPr="00562EE4" w:rsidRDefault="00375003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15C8DDA" w14:textId="1CB29A79" w:rsidR="00E324F6" w:rsidRPr="00562EE4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562EE4">
        <w:rPr>
          <w:rFonts w:ascii="Arial" w:hAnsi="Arial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562EE4" w:rsidRDefault="00425BBC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2607"/>
        <w:gridCol w:w="1362"/>
        <w:gridCol w:w="1275"/>
        <w:gridCol w:w="1701"/>
        <w:gridCol w:w="1418"/>
      </w:tblGrid>
      <w:tr w:rsidR="0001291F" w:rsidRPr="00562EE4" w14:paraId="3786B5F9" w14:textId="77777777" w:rsidTr="005E736F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562EE4" w:rsidRDefault="0001291F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562EE4" w:rsidRDefault="0001291F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562EE4" w:rsidRDefault="0001291F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F3AD5C" w14:textId="33AECCF5" w:rsidR="0001291F" w:rsidRPr="00562EE4" w:rsidRDefault="005E736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alisto </w:t>
            </w:r>
            <w:r w:rsidR="0001291F"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FBD141" w14:textId="050DE4F4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613D" w14:textId="0807B2A7" w:rsidR="004B28A4" w:rsidRPr="00562EE4" w:rsidRDefault="0001291F" w:rsidP="00304B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rbo patirtis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F3582DD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18"/>
                <w:szCs w:val="18"/>
              </w:rPr>
              <w:t>Apibūdinama, kokiai Sutarties daliai pasitelkiamas specialistas, bei nurodomas konkretus SPS 3</w:t>
            </w:r>
            <w:r w:rsidR="005E736F" w:rsidRPr="00562EE4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Pr="00562E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o 2 lentelės Kvalifikacijos reikalavimo punktas (jei keliamas)</w:t>
            </w:r>
          </w:p>
        </w:tc>
      </w:tr>
      <w:tr w:rsidR="0001291F" w:rsidRPr="00562EE4" w14:paraId="4CE56F19" w14:textId="77777777" w:rsidTr="005E736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Nr. ir nuoroda į elektroninį registrą</w:t>
            </w:r>
            <w:r w:rsidR="006C1354" w:rsidRPr="00562EE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562EE4" w14:paraId="47F51CB6" w14:textId="77777777" w:rsidTr="005E736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562EE4" w:rsidRDefault="0001291F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F846A84" w:rsidR="0001291F" w:rsidRPr="00562EE4" w:rsidRDefault="0001291F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Rengti/įgyvendinti projektai (konkrečių projektų pavadinimai</w:t>
            </w:r>
            <w:r w:rsidR="00E41D8B">
              <w:rPr>
                <w:rFonts w:ascii="Arial" w:hAnsi="Arial" w:cs="Arial"/>
                <w:color w:val="000000" w:themeColor="text1"/>
                <w:sz w:val="20"/>
                <w:szCs w:val="20"/>
              </w:rPr>
              <w:t>, kita vertinimui aktuali informacija</w:t>
            </w: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562EE4" w:rsidRDefault="0001291F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562EE4" w:rsidRDefault="0001291F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562EE4" w14:paraId="2B3B39FF" w14:textId="77777777" w:rsidTr="005E736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562EE4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562EE4" w:rsidRDefault="007063F8" w:rsidP="004E088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562EE4" w:rsidRDefault="007063F8" w:rsidP="004E088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562EE4" w:rsidRDefault="007063F8" w:rsidP="004E0888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53F99E4E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562EE4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562EE4" w14:paraId="66430F7E" w14:textId="77777777" w:rsidTr="005E736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562EE4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69E52BB" w:rsidR="007063F8" w:rsidRPr="00562EE4" w:rsidRDefault="007063F8" w:rsidP="004E088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patingo statinio projekto </w:t>
            </w:r>
            <w:r w:rsidR="005E736F"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ktrotechnikos dalies vadovas </w:t>
            </w:r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2B4F2143" w14:textId="77777777" w:rsidR="007063F8" w:rsidRPr="00562EE4" w:rsidRDefault="007063F8" w:rsidP="004E0888">
            <w:pPr>
              <w:ind w:left="46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114B6470" w:rsidR="007063F8" w:rsidRPr="00562EE4" w:rsidRDefault="007063F8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519EF0" w:rsidR="007063F8" w:rsidRPr="00562EE4" w:rsidRDefault="007063F8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38142163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lastRenderedPageBreak/>
              <w:t xml:space="preserve">arba </w:t>
            </w:r>
          </w:p>
          <w:p w14:paraId="66860656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E7E" w14:textId="253BFA73" w:rsidR="005E736F" w:rsidRPr="00562EE4" w:rsidRDefault="005E736F" w:rsidP="005E736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lastRenderedPageBreak/>
              <w:t xml:space="preserve">Jei tiekėjas pateikia daugiau negu vieną statinio </w:t>
            </w: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lastRenderedPageBreak/>
              <w:t xml:space="preserve">projekto elektrotechnikos dalies vadovą, jis privalo </w:t>
            </w:r>
            <w:r w:rsidR="00205F96">
              <w:rPr>
                <w:rFonts w:ascii="Arial" w:hAnsi="Arial" w:cs="Arial"/>
                <w:bCs/>
                <w:i/>
                <w:color w:val="808080" w:themeColor="background1" w:themeShade="80"/>
              </w:rPr>
              <w:t>čia</w:t>
            </w: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 nurodyti, kuriai projekto daliai </w:t>
            </w:r>
            <w:r w:rsidR="00205F96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kiekvienas asmuo </w:t>
            </w: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bus priskirtas 330/220/110/10 </w:t>
            </w:r>
            <w:proofErr w:type="spellStart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kV</w:t>
            </w:r>
            <w:proofErr w:type="spellEnd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Gižų TP arba </w:t>
            </w:r>
            <w:proofErr w:type="spellStart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dvigrandės</w:t>
            </w:r>
            <w:proofErr w:type="spellEnd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220 </w:t>
            </w:r>
            <w:proofErr w:type="spellStart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kV</w:t>
            </w:r>
            <w:proofErr w:type="spellEnd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EPL Gižai – </w:t>
            </w:r>
            <w:proofErr w:type="spellStart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Wigry</w:t>
            </w:r>
            <w:proofErr w:type="spellEnd"/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.</w:t>
            </w:r>
          </w:p>
          <w:p w14:paraId="3C3206FE" w14:textId="77777777" w:rsidR="007063F8" w:rsidRPr="00562EE4" w:rsidRDefault="007063F8" w:rsidP="005E736F">
            <w:pPr>
              <w:tabs>
                <w:tab w:val="num" w:pos="3065"/>
              </w:tabs>
              <w:spacing w:line="276" w:lineRule="auto"/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</w:p>
        </w:tc>
      </w:tr>
      <w:tr w:rsidR="007063F8" w:rsidRPr="00562EE4" w14:paraId="3802E56C" w14:textId="77777777" w:rsidTr="005E736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562EE4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8D7" w14:textId="251F7D62" w:rsidR="005E736F" w:rsidRPr="00562EE4" w:rsidRDefault="005E736F" w:rsidP="005E736F">
            <w:pPr>
              <w:tabs>
                <w:tab w:val="num" w:pos="3065"/>
              </w:tabs>
              <w:ind w:right="34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dezistas</w:t>
            </w:r>
            <w:proofErr w:type="spellEnd"/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specialistas,  turintis teisę atlikti:</w:t>
            </w:r>
          </w:p>
          <w:p w14:paraId="206E6110" w14:textId="7FF5BCCB" w:rsidR="007063F8" w:rsidRPr="00562EE4" w:rsidRDefault="005E736F" w:rsidP="005E736F">
            <w:pPr>
              <w:tabs>
                <w:tab w:val="num" w:pos="3065"/>
              </w:tabs>
              <w:ind w:right="34"/>
              <w:contextualSpacing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žinerinius geodezinius tyrinėjimus (parengti topografinį planą (topo nuotrauką)</w:t>
            </w:r>
            <w:r w:rsidR="00857F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562EE4" w:rsidRDefault="007063F8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562EE4" w:rsidRDefault="007063F8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8E8" w14:textId="3767AA4E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562EE4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562EE4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562EE4" w:rsidRDefault="007063F8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5ED9" w:rsidRPr="00562EE4" w14:paraId="4AA20780" w14:textId="77777777" w:rsidTr="005E736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CE1" w14:textId="77777777" w:rsidR="00595ED9" w:rsidRPr="00562EE4" w:rsidRDefault="00595ED9" w:rsidP="00595E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40F" w14:textId="1158B016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M koordinatorius arba BIM vadov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A5" w14:textId="77777777" w:rsidR="00595ED9" w:rsidRPr="00562EE4" w:rsidRDefault="00595ED9" w:rsidP="00595ED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146" w14:textId="77777777" w:rsidR="00595ED9" w:rsidRPr="00562EE4" w:rsidRDefault="00595ED9" w:rsidP="00595E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C53" w14:textId="2D56B563" w:rsidR="00595ED9" w:rsidRPr="00562EE4" w:rsidRDefault="00595ED9" w:rsidP="00595ED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[Nurodomi r</w:t>
            </w:r>
            <w:r w:rsidRPr="00794F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ngti projektai, kuri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uose </w:t>
            </w:r>
            <w:r w:rsidRPr="00794F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ikytas BIM ir konkretus detalumo lygi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A4D" w14:textId="2E2C0F66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71F" w14:textId="6B579418" w:rsidR="00595ED9" w:rsidRPr="00562EE4" w:rsidRDefault="00595ED9" w:rsidP="00595ED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95E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tiekėjo darbuotojas“</w:t>
            </w:r>
          </w:p>
          <w:p w14:paraId="08596A64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arba</w:t>
            </w:r>
          </w:p>
          <w:p w14:paraId="69533D7E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ketinamas įdarbinti“</w:t>
            </w:r>
          </w:p>
          <w:p w14:paraId="396AE955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arba </w:t>
            </w:r>
          </w:p>
          <w:p w14:paraId="5586448F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562EE4">
              <w:rPr>
                <w:rFonts w:ascii="Arial" w:hAnsi="Arial" w:cs="Arial"/>
                <w:bCs/>
                <w:i/>
                <w:color w:val="808080" w:themeColor="background1" w:themeShade="80"/>
              </w:rPr>
              <w:t>„Subrangovo darbuotojas“</w:t>
            </w:r>
          </w:p>
          <w:p w14:paraId="1B010442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</w:p>
          <w:p w14:paraId="17DB205D" w14:textId="77777777" w:rsidR="00595ED9" w:rsidRPr="00562EE4" w:rsidRDefault="00595ED9" w:rsidP="00595ED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9EE" w14:textId="77777777" w:rsidR="00595ED9" w:rsidRPr="00562EE4" w:rsidRDefault="00595ED9" w:rsidP="00595ED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562EE4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14D9C3C5" w:rsidR="00C57635" w:rsidRPr="00562EE4" w:rsidRDefault="00E324F6" w:rsidP="00E324F6">
      <w:pPr>
        <w:jc w:val="both"/>
        <w:rPr>
          <w:rFonts w:ascii="Arial" w:hAnsi="Arial" w:cs="Arial"/>
          <w:b/>
          <w:sz w:val="18"/>
          <w:szCs w:val="18"/>
        </w:rPr>
      </w:pPr>
      <w:r w:rsidRPr="00562EE4">
        <w:rPr>
          <w:rFonts w:ascii="Arial" w:hAnsi="Arial" w:cs="Arial"/>
          <w:b/>
          <w:sz w:val="18"/>
          <w:szCs w:val="18"/>
        </w:rPr>
        <w:lastRenderedPageBreak/>
        <w:t>Pastab</w:t>
      </w:r>
      <w:r w:rsidR="00CF46DB" w:rsidRPr="00562EE4">
        <w:rPr>
          <w:rFonts w:ascii="Arial" w:hAnsi="Arial" w:cs="Arial"/>
          <w:b/>
          <w:sz w:val="18"/>
          <w:szCs w:val="18"/>
        </w:rPr>
        <w:t>a.</w:t>
      </w:r>
    </w:p>
    <w:p w14:paraId="42850874" w14:textId="45C57B69" w:rsidR="00E324F6" w:rsidRPr="00562EE4" w:rsidRDefault="00C57635" w:rsidP="00E324F6">
      <w:pPr>
        <w:jc w:val="both"/>
        <w:rPr>
          <w:rFonts w:ascii="Arial" w:hAnsi="Arial" w:cs="Arial"/>
          <w:sz w:val="20"/>
        </w:rPr>
      </w:pPr>
      <w:r w:rsidRPr="00562EE4">
        <w:rPr>
          <w:rFonts w:ascii="Arial" w:hAnsi="Arial" w:cs="Arial"/>
          <w:b/>
          <w:sz w:val="18"/>
          <w:szCs w:val="18"/>
        </w:rPr>
        <w:t>*</w:t>
      </w:r>
      <w:r w:rsidR="00E324F6" w:rsidRPr="00562EE4">
        <w:rPr>
          <w:rFonts w:ascii="Arial" w:hAnsi="Arial" w:cs="Arial"/>
          <w:sz w:val="18"/>
          <w:szCs w:val="18"/>
        </w:rPr>
        <w:t xml:space="preserve"> Privaloma su Pa</w:t>
      </w:r>
      <w:r w:rsidR="004B65DD" w:rsidRPr="00562EE4">
        <w:rPr>
          <w:rFonts w:ascii="Arial" w:hAnsi="Arial" w:cs="Arial"/>
          <w:sz w:val="18"/>
          <w:szCs w:val="18"/>
        </w:rPr>
        <w:t>siūlymu</w:t>
      </w:r>
      <w:r w:rsidR="000953E5" w:rsidRPr="00562EE4">
        <w:rPr>
          <w:rFonts w:ascii="Arial" w:hAnsi="Arial" w:cs="Arial"/>
          <w:sz w:val="18"/>
          <w:szCs w:val="18"/>
        </w:rPr>
        <w:t xml:space="preserve"> </w:t>
      </w:r>
      <w:r w:rsidR="00E324F6" w:rsidRPr="00562EE4">
        <w:rPr>
          <w:rFonts w:ascii="Arial" w:hAnsi="Arial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562EE4">
        <w:rPr>
          <w:rFonts w:ascii="Arial" w:hAnsi="Arial" w:cs="Arial"/>
          <w:sz w:val="18"/>
          <w:szCs w:val="18"/>
        </w:rPr>
        <w:t>us</w:t>
      </w:r>
      <w:proofErr w:type="spellEnd"/>
      <w:r w:rsidR="00E324F6" w:rsidRPr="00562EE4">
        <w:rPr>
          <w:rFonts w:ascii="Arial" w:hAnsi="Arial" w:cs="Arial"/>
          <w:sz w:val="18"/>
          <w:szCs w:val="18"/>
        </w:rPr>
        <w:t>) sutikimą(-</w:t>
      </w:r>
      <w:proofErr w:type="spellStart"/>
      <w:r w:rsidR="00E324F6" w:rsidRPr="00562EE4">
        <w:rPr>
          <w:rFonts w:ascii="Arial" w:hAnsi="Arial" w:cs="Arial"/>
          <w:sz w:val="18"/>
          <w:szCs w:val="18"/>
        </w:rPr>
        <w:t>us</w:t>
      </w:r>
      <w:proofErr w:type="spellEnd"/>
      <w:r w:rsidR="00E324F6" w:rsidRPr="00562EE4">
        <w:rPr>
          <w:rFonts w:ascii="Arial" w:hAnsi="Arial" w:cs="Arial"/>
          <w:sz w:val="18"/>
          <w:szCs w:val="18"/>
        </w:rPr>
        <w:t>), kad jie sutinka atlikti jiems perduodamas paslaugas/darbus/prekes</w:t>
      </w:r>
      <w:r w:rsidR="003812FF" w:rsidRPr="00562EE4">
        <w:rPr>
          <w:rFonts w:ascii="Arial" w:hAnsi="Arial" w:cs="Arial"/>
          <w:sz w:val="18"/>
          <w:szCs w:val="18"/>
        </w:rPr>
        <w:t>.</w:t>
      </w:r>
    </w:p>
    <w:p w14:paraId="04A233F1" w14:textId="77777777" w:rsidR="00E324F6" w:rsidRPr="00562EE4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562EE4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7E4690B" w14:textId="77777777" w:rsidR="0007453B" w:rsidRPr="00562EE4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562EE4">
        <w:rPr>
          <w:rFonts w:ascii="Arial" w:hAnsi="Arial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562EE4" w:rsidRDefault="00C92426" w:rsidP="0007453B">
      <w:pPr>
        <w:tabs>
          <w:tab w:val="left" w:pos="3804"/>
        </w:tabs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sectPr w:rsidR="00C92426" w:rsidRPr="00562EE4" w:rsidSect="00C80BD3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F425" w14:textId="77777777" w:rsidR="00CB5EA6" w:rsidRDefault="00CB5EA6" w:rsidP="00E324F6">
      <w:r>
        <w:separator/>
      </w:r>
    </w:p>
  </w:endnote>
  <w:endnote w:type="continuationSeparator" w:id="0">
    <w:p w14:paraId="7234EE7B" w14:textId="77777777" w:rsidR="00CB5EA6" w:rsidRDefault="00CB5EA6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9B10" w14:textId="77777777" w:rsidR="00CB5EA6" w:rsidRDefault="00CB5EA6" w:rsidP="00E324F6">
      <w:r>
        <w:separator/>
      </w:r>
    </w:p>
  </w:footnote>
  <w:footnote w:type="continuationSeparator" w:id="0">
    <w:p w14:paraId="6F133561" w14:textId="77777777" w:rsidR="00CB5EA6" w:rsidRDefault="00CB5EA6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64526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239286">
    <w:abstractNumId w:val="1"/>
  </w:num>
  <w:num w:numId="3" w16cid:durableId="148376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5185C"/>
    <w:rsid w:val="00061D3C"/>
    <w:rsid w:val="00073111"/>
    <w:rsid w:val="0007453B"/>
    <w:rsid w:val="000821C5"/>
    <w:rsid w:val="000953E5"/>
    <w:rsid w:val="000A26A6"/>
    <w:rsid w:val="000A30C1"/>
    <w:rsid w:val="000A3836"/>
    <w:rsid w:val="000B7E42"/>
    <w:rsid w:val="000C3B66"/>
    <w:rsid w:val="000D77F9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D0E3D"/>
    <w:rsid w:val="001F060C"/>
    <w:rsid w:val="00205F96"/>
    <w:rsid w:val="002233DF"/>
    <w:rsid w:val="00226EEC"/>
    <w:rsid w:val="00234EE8"/>
    <w:rsid w:val="002359C7"/>
    <w:rsid w:val="00236AA0"/>
    <w:rsid w:val="00253468"/>
    <w:rsid w:val="00256925"/>
    <w:rsid w:val="00274781"/>
    <w:rsid w:val="002B53AF"/>
    <w:rsid w:val="002B5E8E"/>
    <w:rsid w:val="002C5240"/>
    <w:rsid w:val="002D1162"/>
    <w:rsid w:val="002F3CBE"/>
    <w:rsid w:val="00304B20"/>
    <w:rsid w:val="00317487"/>
    <w:rsid w:val="00337466"/>
    <w:rsid w:val="00352FE9"/>
    <w:rsid w:val="00354696"/>
    <w:rsid w:val="00372112"/>
    <w:rsid w:val="00375003"/>
    <w:rsid w:val="003812FF"/>
    <w:rsid w:val="00383EED"/>
    <w:rsid w:val="00385C63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E3711"/>
    <w:rsid w:val="004F79B9"/>
    <w:rsid w:val="005022FA"/>
    <w:rsid w:val="00521906"/>
    <w:rsid w:val="00522029"/>
    <w:rsid w:val="00525586"/>
    <w:rsid w:val="00540E0F"/>
    <w:rsid w:val="00562EE4"/>
    <w:rsid w:val="00571991"/>
    <w:rsid w:val="005903C0"/>
    <w:rsid w:val="00595ED9"/>
    <w:rsid w:val="005B1543"/>
    <w:rsid w:val="005E736F"/>
    <w:rsid w:val="005E79DD"/>
    <w:rsid w:val="005F406B"/>
    <w:rsid w:val="00602E88"/>
    <w:rsid w:val="00616A4C"/>
    <w:rsid w:val="006171AE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94F53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57F8A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97AD9"/>
    <w:rsid w:val="009A13D6"/>
    <w:rsid w:val="009B1AA1"/>
    <w:rsid w:val="009C132D"/>
    <w:rsid w:val="009C2C29"/>
    <w:rsid w:val="009C5544"/>
    <w:rsid w:val="009D1D32"/>
    <w:rsid w:val="009D6D96"/>
    <w:rsid w:val="009F4002"/>
    <w:rsid w:val="00A02A50"/>
    <w:rsid w:val="00A22C86"/>
    <w:rsid w:val="00A276A5"/>
    <w:rsid w:val="00A3080E"/>
    <w:rsid w:val="00A4071A"/>
    <w:rsid w:val="00A70524"/>
    <w:rsid w:val="00A74365"/>
    <w:rsid w:val="00A87D71"/>
    <w:rsid w:val="00A94BB4"/>
    <w:rsid w:val="00AB0007"/>
    <w:rsid w:val="00AB0E15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0BD3"/>
    <w:rsid w:val="00C8252E"/>
    <w:rsid w:val="00C92426"/>
    <w:rsid w:val="00CA31EA"/>
    <w:rsid w:val="00CB5010"/>
    <w:rsid w:val="00CB5EA6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324F6"/>
    <w:rsid w:val="00E33800"/>
    <w:rsid w:val="00E41D8B"/>
    <w:rsid w:val="00E5168C"/>
    <w:rsid w:val="00E6029A"/>
    <w:rsid w:val="00E70D33"/>
    <w:rsid w:val="00E77E04"/>
    <w:rsid w:val="00E922CC"/>
    <w:rsid w:val="00EA1B40"/>
    <w:rsid w:val="00EA29B4"/>
    <w:rsid w:val="00EB18CB"/>
    <w:rsid w:val="00EB5742"/>
    <w:rsid w:val="00EC142A"/>
    <w:rsid w:val="00EE1A9E"/>
    <w:rsid w:val="00EE718B"/>
    <w:rsid w:val="00F01617"/>
    <w:rsid w:val="00F03378"/>
    <w:rsid w:val="00F04491"/>
    <w:rsid w:val="00F27EB7"/>
    <w:rsid w:val="00F3250C"/>
    <w:rsid w:val="00F40675"/>
    <w:rsid w:val="00F53BF8"/>
    <w:rsid w:val="00F62D2C"/>
    <w:rsid w:val="00F71D09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F71D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C41A968A2657F46AD156403FC2971AE" ma:contentTypeVersion="13" ma:contentTypeDescription="Kurkite naują dokumentą." ma:contentTypeScope="" ma:versionID="93564a56fbfb5b2c39cbf52249e3722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0a1fb60db36cc82072921845fddfdf9a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Props1.xml><?xml version="1.0" encoding="utf-8"?>
<ds:datastoreItem xmlns:ds="http://schemas.openxmlformats.org/officeDocument/2006/customXml" ds:itemID="{04B695A4-A05D-4292-93F2-B455E45F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939f-1cfc-4471-a243-a7c05fd71520"/>
    <ds:schemaRef ds:uri="04db478a-6c81-4b04-b1b4-c3abb414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8605939f-1cfc-4471-a243-a7c05fd71520"/>
    <ds:schemaRef ds:uri="04db478a-6c81-4b04-b1b4-c3abb414f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Šimkus</dc:creator>
  <cp:keywords/>
  <dc:description/>
  <cp:lastModifiedBy>Edita Kazakevičienė</cp:lastModifiedBy>
  <cp:revision>15</cp:revision>
  <cp:lastPrinted>2018-04-20T07:34:00Z</cp:lastPrinted>
  <dcterms:created xsi:type="dcterms:W3CDTF">2024-10-17T13:22:00Z</dcterms:created>
  <dcterms:modified xsi:type="dcterms:W3CDTF">2024-12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FC41A968A2657F46AD156403FC2971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4-03-07T14:03:50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f0c185c8-2f8e-4ed5-97dc-bc34461b9352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